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0A97B" w14:textId="2217F545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jmenování na služební místo</w:t>
      </w:r>
    </w:p>
    <w:p w14:paraId="12229014" w14:textId="77777777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9308C" w:rsidRPr="00EF375B" w14:paraId="05B62F89" w14:textId="77777777" w:rsidTr="00C23CE1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FE122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83092C7" w14:textId="77777777" w:rsidR="003926CC" w:rsidRPr="00421B80" w:rsidRDefault="003926CC" w:rsidP="003926CC">
            <w:pPr>
              <w:spacing w:after="0"/>
              <w:rPr>
                <w:rFonts w:ascii="Times New Roman" w:hAnsi="Times New Roman" w:cs="Times New Roman"/>
              </w:rPr>
            </w:pPr>
            <w:r w:rsidRPr="00421B80">
              <w:rPr>
                <w:rFonts w:ascii="Times New Roman" w:hAnsi="Times New Roman" w:cs="Times New Roman"/>
              </w:rPr>
              <w:t>ředitel Finančního úřadu pro Královéhradecký kraj</w:t>
            </w:r>
          </w:p>
          <w:p w14:paraId="47EEC9E8" w14:textId="47A85778" w:rsidR="00020704" w:rsidRDefault="00020704" w:rsidP="00020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nční úřad pro </w:t>
            </w:r>
            <w:r w:rsidR="003926CC">
              <w:rPr>
                <w:rFonts w:ascii="Times New Roman" w:hAnsi="Times New Roman" w:cs="Times New Roman"/>
              </w:rPr>
              <w:t>Královéhradecký</w:t>
            </w:r>
            <w:r>
              <w:rPr>
                <w:rFonts w:ascii="Times New Roman" w:hAnsi="Times New Roman" w:cs="Times New Roman"/>
              </w:rPr>
              <w:t xml:space="preserve"> kraj</w:t>
            </w:r>
          </w:p>
          <w:p w14:paraId="780C2A0D" w14:textId="5EF33CDE" w:rsidR="0049308C" w:rsidRPr="00EF375B" w:rsidRDefault="003926CC" w:rsidP="00020704">
            <w:pPr>
              <w:rPr>
                <w:rFonts w:ascii="Times New Roman" w:hAnsi="Times New Roman" w:cs="Times New Roman"/>
              </w:rPr>
            </w:pPr>
            <w:r w:rsidRPr="00421B80">
              <w:rPr>
                <w:rFonts w:ascii="Times New Roman" w:hAnsi="Times New Roman" w:cs="Times New Roman"/>
              </w:rPr>
              <w:t>Horova 17, 500 02 Hradec Králové</w:t>
            </w:r>
          </w:p>
        </w:tc>
      </w:tr>
    </w:tbl>
    <w:p w14:paraId="394A4328" w14:textId="77777777" w:rsidR="0049308C" w:rsidRPr="000D5359" w:rsidRDefault="0049308C" w:rsidP="004930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49308C" w:rsidRPr="002D1A05" w14:paraId="083C4786" w14:textId="77777777" w:rsidTr="00C23CE1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70FF2BB2" w14:textId="315E266A" w:rsidR="0049308C" w:rsidRPr="0000486B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B">
              <w:rPr>
                <w:rFonts w:ascii="Times New Roman" w:hAnsi="Times New Roman" w:cs="Times New Roman"/>
                <w:b/>
                <w:sz w:val="24"/>
                <w:szCs w:val="24"/>
              </w:rPr>
              <w:t>Žádám o jmenování na služební místo</w:t>
            </w:r>
            <w:r w:rsidR="00E128C3" w:rsidRPr="00004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</w:t>
            </w:r>
            <w:r w:rsidRPr="00004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0704" w:rsidRPr="00004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2390B" w:rsidRPr="000048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060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52051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  <w:r w:rsidR="005818D1" w:rsidRPr="00004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390B" w:rsidRPr="00004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doucí oddělení                </w:t>
            </w:r>
            <w:r w:rsidR="005818D1" w:rsidRPr="00004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00486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86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00486B">
              <w:rPr>
                <w:rFonts w:ascii="Times New Roman" w:hAnsi="Times New Roman" w:cs="Times New Roman"/>
                <w:sz w:val="24"/>
                <w:szCs w:val="24"/>
              </w:rPr>
            </w:r>
            <w:r w:rsidRPr="000048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048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308C" w:rsidRPr="00EF375B" w14:paraId="18D37B3C" w14:textId="77777777" w:rsidTr="00C23CE1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0B909CE6" w14:textId="7C2F006C" w:rsidR="0049308C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020704" w:rsidRPr="0000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nční úřad pro </w:t>
            </w:r>
            <w:r w:rsidR="00D2390B" w:rsidRPr="0000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álovéhradecký </w:t>
            </w:r>
            <w:r w:rsidR="00020704" w:rsidRPr="0000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j</w:t>
            </w:r>
          </w:p>
          <w:p w14:paraId="4B4E0F65" w14:textId="737469D1" w:rsidR="00252051" w:rsidRPr="0000486B" w:rsidRDefault="00252051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 Sekci Územního pracoviště v Hradci Králové </w:t>
            </w:r>
          </w:p>
          <w:p w14:paraId="39966511" w14:textId="0260938C" w:rsidR="0049308C" w:rsidRPr="0000486B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252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měřovacím II</w:t>
            </w:r>
          </w:p>
          <w:p w14:paraId="533EE853" w14:textId="3A7D4FAD" w:rsidR="0049308C" w:rsidRPr="0000486B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252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měřovacím II</w:t>
            </w:r>
          </w:p>
          <w:p w14:paraId="2F638AE0" w14:textId="77777777" w:rsidR="0049308C" w:rsidRPr="0000486B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04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časně žádám o přijetí do služebního poměru </w:t>
            </w:r>
            <w:r w:rsidRPr="0000486B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04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48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048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048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048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0486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0486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86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00486B">
              <w:rPr>
                <w:rFonts w:ascii="Times New Roman" w:hAnsi="Times New Roman" w:cs="Times New Roman"/>
                <w:sz w:val="24"/>
                <w:szCs w:val="24"/>
              </w:rPr>
            </w:r>
            <w:r w:rsidRPr="000048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048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42B67B2" w14:textId="77777777" w:rsidR="0049308C" w:rsidRPr="00447364" w:rsidRDefault="0049308C" w:rsidP="0049308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9308C" w:rsidRPr="00EF375B" w14:paraId="3671D10B" w14:textId="77777777" w:rsidTr="00C23CE1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035C24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96BC50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25F30844" w14:textId="77777777" w:rsidTr="00C23CE1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476D5B74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5A3D6B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C85A28" w14:paraId="0C5E3CE8" w14:textId="77777777" w:rsidTr="00C23CE1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7790DCBC" w14:textId="77777777" w:rsidR="0049308C" w:rsidRPr="00C61B11" w:rsidRDefault="0049308C" w:rsidP="00C23CE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4327E6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2"/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B7115CE" w14:textId="77777777" w:rsidR="0049308C" w:rsidRPr="00C61B11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5D32D61E" w14:textId="77777777" w:rsidTr="00C23CE1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53452F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1D8B2" w14:textId="77777777" w:rsidR="0049308C" w:rsidRPr="00EF375B" w:rsidRDefault="0049308C" w:rsidP="00C23C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308C" w:rsidRPr="00EF375B" w14:paraId="5DA71ED4" w14:textId="77777777" w:rsidTr="00C23CE1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24D123F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C1AA1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535C1C2C" w14:textId="77777777" w:rsidTr="00C23CE1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56A020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9E827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9308C" w:rsidRPr="00BB4584" w14:paraId="59DF8A19" w14:textId="77777777" w:rsidTr="00C23CE1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B1B56E" w14:textId="77777777" w:rsidR="0049308C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9F096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42F05906" w14:textId="77777777" w:rsidTr="00C23CE1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C1D897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F0E31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</w:tbl>
    <w:p w14:paraId="2B6A557E" w14:textId="77777777" w:rsidR="0049308C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á prohlášení</w:t>
      </w:r>
    </w:p>
    <w:p w14:paraId="295E94BF" w14:textId="77777777" w:rsidR="0049308C" w:rsidRPr="002F42B2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F42B2">
        <w:rPr>
          <w:rFonts w:ascii="Times New Roman" w:hAnsi="Times New Roman" w:cs="Times New Roman"/>
          <w:b/>
          <w:bCs/>
          <w:sz w:val="24"/>
          <w:szCs w:val="24"/>
        </w:rPr>
        <w:t>Prohlašuji, že</w:t>
      </w:r>
    </w:p>
    <w:p w14:paraId="2C7D324A" w14:textId="77777777" w:rsidR="0049308C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59FEFE9F" w14:textId="77777777" w:rsidR="0049308C" w:rsidRPr="00EC71F7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67B0D61" w14:textId="77777777" w:rsidR="0049308C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o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Pr="002B1C29">
        <w:rPr>
          <w:rStyle w:val="Odkaznavysvtlivky"/>
          <w:rFonts w:ascii="Times New Roman" w:hAnsi="Times New Roman" w:cs="Times New Roman"/>
        </w:rPr>
        <w:endnoteReference w:id="6"/>
      </w:r>
      <w:r>
        <w:rPr>
          <w:rFonts w:ascii="Times New Roman" w:hAnsi="Times New Roman" w:cs="Times New Roman"/>
        </w:rPr>
        <w:t>.</w:t>
      </w:r>
    </w:p>
    <w:p w14:paraId="59BD0021" w14:textId="77777777" w:rsidR="0049308C" w:rsidRPr="002B1C29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>
        <w:rPr>
          <w:rFonts w:ascii="Times New Roman" w:hAnsi="Times New Roman" w:cs="Times New Roman"/>
        </w:rPr>
        <w:t>.</w:t>
      </w:r>
    </w:p>
    <w:p w14:paraId="42BACD2D" w14:textId="77777777" w:rsidR="0049308C" w:rsidRPr="002B1C29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135E135D" w14:textId="77777777" w:rsidR="0049308C" w:rsidRPr="002B1C29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1B198C5D" w14:textId="77777777" w:rsidR="0049308C" w:rsidRPr="002B1C29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3E2A7A64" w14:textId="77777777" w:rsidR="0049308C" w:rsidRPr="002B1C29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7EA6276A" w14:textId="77777777" w:rsidR="0049308C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Pr="00D92642">
        <w:rPr>
          <w:rFonts w:ascii="Times New Roman" w:hAnsi="Times New Roman" w:cs="Times New Roman"/>
        </w:rPr>
        <w:t>.</w:t>
      </w:r>
    </w:p>
    <w:p w14:paraId="40BBFD43" w14:textId="77777777" w:rsidR="0049308C" w:rsidRPr="00BF2970" w:rsidRDefault="0049308C" w:rsidP="004930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4E450C14" w14:textId="77777777" w:rsidR="0049308C" w:rsidRPr="00252D79" w:rsidRDefault="0049308C" w:rsidP="0049308C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49ED2BE3" w14:textId="51C31AF3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o</w:t>
      </w:r>
      <w:r w:rsidRPr="00D06EFF">
        <w:rPr>
          <w:rFonts w:ascii="Times New Roman" w:hAnsi="Times New Roman" w:cs="Times New Roman"/>
          <w:bCs/>
        </w:rPr>
        <w:t>riginál 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.</w:t>
      </w:r>
      <w:r w:rsidR="00BD7E27" w:rsidRPr="00BD7E27">
        <w:rPr>
          <w:rStyle w:val="Odkaznavysvtlivky"/>
          <w:rFonts w:ascii="Times New Roman" w:hAnsi="Times New Roman" w:cs="Times New Roman"/>
        </w:rPr>
        <w:t xml:space="preserve"> </w:t>
      </w:r>
      <w:r w:rsidR="00BD7E27" w:rsidRPr="002B1C29">
        <w:rPr>
          <w:rStyle w:val="Odkaznavysvtlivky"/>
          <w:rFonts w:ascii="Times New Roman" w:hAnsi="Times New Roman" w:cs="Times New Roman"/>
        </w:rPr>
        <w:endnoteReference w:id="11"/>
      </w:r>
    </w:p>
    <w:p w14:paraId="2AB98E64" w14:textId="15B58943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.</w:t>
      </w:r>
      <w:r w:rsidR="00BD7E27">
        <w:rPr>
          <w:rStyle w:val="Odkaznavysvtlivky"/>
          <w:rFonts w:ascii="Times New Roman" w:hAnsi="Times New Roman" w:cs="Times New Roman"/>
          <w:bCs/>
        </w:rPr>
        <w:endnoteReference w:id="12"/>
      </w:r>
    </w:p>
    <w:p w14:paraId="2B984D86" w14:textId="0222FBD2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l</w:t>
      </w:r>
      <w:r>
        <w:rPr>
          <w:rFonts w:ascii="Times New Roman" w:hAnsi="Times New Roman" w:cs="Times New Roman"/>
        </w:rPr>
        <w:t>istiny prokazující splnění předpokladu praxe.</w:t>
      </w:r>
      <w:r w:rsidR="00BD7E27">
        <w:rPr>
          <w:rStyle w:val="Odkaznavysvtlivky"/>
          <w:rFonts w:ascii="Times New Roman" w:hAnsi="Times New Roman" w:cs="Times New Roman"/>
        </w:rPr>
        <w:endnoteReference w:id="13"/>
      </w:r>
    </w:p>
    <w:p w14:paraId="0CE2D431" w14:textId="1619A063" w:rsidR="0049308C" w:rsidRPr="008E5F54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strukturovaný </w:t>
      </w:r>
      <w:r w:rsidRPr="008E5F54">
        <w:rPr>
          <w:rFonts w:ascii="Times New Roman" w:hAnsi="Times New Roman" w:cs="Times New Roman"/>
          <w:bCs/>
        </w:rPr>
        <w:t xml:space="preserve">profesní životopis. </w:t>
      </w:r>
    </w:p>
    <w:p w14:paraId="74F30C5A" w14:textId="0141472B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8E5F5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5F54">
        <w:rPr>
          <w:rFonts w:ascii="Times New Roman" w:hAnsi="Times New Roman" w:cs="Times New Roman"/>
          <w:b/>
          <w:bCs/>
        </w:rPr>
        <w:instrText xml:space="preserve"> FORMCHECKBOX </w:instrText>
      </w:r>
      <w:r w:rsidRPr="008E5F54">
        <w:rPr>
          <w:rFonts w:ascii="Times New Roman" w:hAnsi="Times New Roman" w:cs="Times New Roman"/>
          <w:b/>
          <w:bCs/>
        </w:rPr>
      </w:r>
      <w:r w:rsidRPr="008E5F54">
        <w:rPr>
          <w:rFonts w:ascii="Times New Roman" w:hAnsi="Times New Roman" w:cs="Times New Roman"/>
          <w:b/>
          <w:bCs/>
        </w:rPr>
        <w:fldChar w:fldCharType="separate"/>
      </w:r>
      <w:r w:rsidRPr="008E5F54">
        <w:rPr>
          <w:rFonts w:ascii="Times New Roman" w:hAnsi="Times New Roman" w:cs="Times New Roman"/>
          <w:b/>
          <w:bCs/>
        </w:rPr>
        <w:fldChar w:fldCharType="end"/>
      </w:r>
      <w:r w:rsidRPr="008E5F54">
        <w:rPr>
          <w:rFonts w:ascii="Times New Roman" w:hAnsi="Times New Roman" w:cs="Times New Roman"/>
          <w:b/>
          <w:bCs/>
        </w:rPr>
        <w:t xml:space="preserve"> </w:t>
      </w:r>
      <w:r w:rsidRPr="008E5F54">
        <w:rPr>
          <w:rFonts w:ascii="Times New Roman" w:hAnsi="Times New Roman" w:cs="Times New Roman"/>
          <w:bCs/>
        </w:rPr>
        <w:t>motivační dopis</w:t>
      </w:r>
      <w:r w:rsidR="00135EA3" w:rsidRPr="008E5F54">
        <w:rPr>
          <w:rFonts w:ascii="Times New Roman" w:hAnsi="Times New Roman" w:cs="Times New Roman"/>
          <w:bCs/>
        </w:rPr>
        <w:t>.</w:t>
      </w:r>
    </w:p>
    <w:p w14:paraId="2B2DCD83" w14:textId="6B64424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listin, které přikládám k žádosti</w:t>
      </w:r>
      <w:r w:rsidR="00BD7E27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6DC3A7F2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2F1853F4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554CF3D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v souladu s § 6 odst. 2 zákona č. 500/2004 Sb., správní řád, služební orgán obstaral ze své úřední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 xml:space="preserve">evidence (označte </w:t>
      </w:r>
      <w:r w:rsidRPr="008F1C78">
        <w:rPr>
          <w:rFonts w:ascii="Times New Roman" w:hAnsi="Times New Roman" w:cs="Times New Roman"/>
          <w:b/>
          <w:bCs/>
          <w:sz w:val="24"/>
          <w:szCs w:val="24"/>
        </w:rPr>
        <w:t>část úřední evidence – např. osobní spis nebo přesné označení jiného výběrového říze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služební místo v tomtéž služebním úřadu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(označte doklad)</w:t>
      </w:r>
      <w:r w:rsidRPr="00BC0CF5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9F387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711B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062F1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BD10E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496084E0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D6709A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AA74A6" w14:textId="77777777" w:rsidR="0049308C" w:rsidRPr="007F0C9F" w:rsidRDefault="0049308C" w:rsidP="0049308C">
      <w:pPr>
        <w:jc w:val="both"/>
        <w:outlineLvl w:val="0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7F0C9F">
        <w:rPr>
          <w:rFonts w:ascii="Times New Roman" w:hAnsi="Times New Roman" w:cs="Times New Roman"/>
          <w:b/>
          <w:spacing w:val="-8"/>
          <w:sz w:val="24"/>
          <w:szCs w:val="24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9308C" w:rsidRPr="00EF375B" w14:paraId="172236D3" w14:textId="77777777" w:rsidTr="00C23CE1">
        <w:trPr>
          <w:jc w:val="center"/>
        </w:trPr>
        <w:tc>
          <w:tcPr>
            <w:tcW w:w="2365" w:type="dxa"/>
          </w:tcPr>
          <w:p w14:paraId="1549E0B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4E3DBEB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1CA5935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CD2138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6A80287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19CAC14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2824F1D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5C21C8D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69E03E9" w14:textId="77777777" w:rsidR="0049308C" w:rsidRDefault="0049308C" w:rsidP="0049308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708D185" w14:textId="77777777" w:rsidR="0049308C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385AA6EB" w14:textId="77777777" w:rsidR="0049308C" w:rsidRPr="00BB4584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F245A9">
        <w:rPr>
          <w:rStyle w:val="Odkaznavysvtlivky"/>
          <w:rFonts w:ascii="Times New Roman" w:hAnsi="Times New Roman" w:cs="Times New Roman"/>
          <w:b/>
          <w:bCs/>
        </w:rPr>
        <w:endnoteReference w:id="17"/>
      </w:r>
    </w:p>
    <w:p w14:paraId="08C269C7" w14:textId="77777777" w:rsidR="0049308C" w:rsidRPr="00BB4584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Odkaznavysvtlivky"/>
          <w:rFonts w:ascii="Times New Roman" w:hAnsi="Times New Roman" w:cs="Times New Roman"/>
          <w:b/>
          <w:bCs/>
          <w:sz w:val="24"/>
          <w:szCs w:val="24"/>
        </w:rPr>
        <w:end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.</w:t>
      </w:r>
    </w:p>
    <w:p w14:paraId="2560BA0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ACE7EDC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E5743F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3A962D0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1E07EF0" w14:textId="77777777" w:rsidR="008E5F54" w:rsidRDefault="008E5F54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C000AF3" w14:textId="77777777" w:rsidR="008E5F54" w:rsidRDefault="008E5F54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8391EE3" w14:textId="77777777" w:rsidR="008E5F54" w:rsidRDefault="008E5F54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02BEBDE" w14:textId="77777777" w:rsidR="008E5F54" w:rsidRDefault="008E5F54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2610EDC" w14:textId="77777777" w:rsidR="008E5F54" w:rsidRPr="00BB4584" w:rsidRDefault="008E5F54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4409BCF" w14:textId="77777777" w:rsidR="0049308C" w:rsidRPr="00BB4584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DA60A4C" w14:textId="77777777" w:rsidR="0049308C" w:rsidRPr="00BB4584" w:rsidRDefault="0049308C" w:rsidP="004930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E5E4FF" w14:textId="77777777" w:rsidR="0049308C" w:rsidRPr="007A34F0" w:rsidRDefault="0049308C" w:rsidP="00682404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F8EC6E0" w14:textId="77777777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3708114" w14:textId="77777777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 nebo výmaz osobních údajů.</w:t>
      </w:r>
      <w:bookmarkStart w:id="0" w:name="_Hlk125015486"/>
    </w:p>
    <w:p w14:paraId="2E149FED" w14:textId="77777777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 znění pozdějších předpisů (zejména § 33, § 77, § 80</w:t>
      </w:r>
      <w:r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 Finanční správě České republiky, ve znění pozdějších předpisů (zejména § 15), a dále podle zákona č.</w:t>
      </w:r>
      <w:r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0"/>
    </w:p>
    <w:p w14:paraId="684821C2" w14:textId="77777777" w:rsidR="0049308C" w:rsidRDefault="0049308C" w:rsidP="004930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51E599" w14:textId="726B1011" w:rsidR="00356254" w:rsidRDefault="00356254" w:rsidP="003562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6254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356254" w:rsidSect="00D93D2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B7E5A" w14:textId="77777777" w:rsidR="000101B7" w:rsidRDefault="000101B7" w:rsidP="00386203">
      <w:pPr>
        <w:spacing w:after="0" w:line="240" w:lineRule="auto"/>
      </w:pPr>
      <w:r>
        <w:separator/>
      </w:r>
    </w:p>
  </w:endnote>
  <w:endnote w:type="continuationSeparator" w:id="0">
    <w:p w14:paraId="198C6EAF" w14:textId="77777777" w:rsidR="000101B7" w:rsidRDefault="000101B7" w:rsidP="00386203">
      <w:pPr>
        <w:spacing w:after="0" w:line="240" w:lineRule="auto"/>
      </w:pPr>
      <w:r>
        <w:continuationSeparator/>
      </w:r>
    </w:p>
  </w:endnote>
  <w:endnote w:id="1">
    <w:p w14:paraId="1994125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608FB724" w14:textId="0EA28010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F46B8F" w:rsidRPr="00005CDE">
        <w:rPr>
          <w:rStyle w:val="cf01"/>
          <w:rFonts w:ascii="Times New Roman" w:hAnsi="Times New Roman" w:cs="Times New Roman"/>
          <w:sz w:val="20"/>
          <w:szCs w:val="20"/>
          <w:u w:val="single"/>
        </w:rPr>
        <w:t>Nelze využít v případě cizích státních příslušníků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. </w:t>
      </w:r>
    </w:p>
  </w:endnote>
  <w:endnote w:id="3">
    <w:p w14:paraId="0471DABD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1EE14567" w14:textId="77777777" w:rsidR="0049308C" w:rsidRPr="00E75873" w:rsidRDefault="0049308C" w:rsidP="0049308C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4330317F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32440770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„České republiky“, je-li občanem České republiky, nebo celý název jiného členského státu Evropské unie nebo celý název státu, který je smluvním státem Dohody o Evropském hospodářském prostoru (Norsko, Lichtenštejnsko, Island), jehož je občanem.</w:t>
      </w:r>
    </w:p>
  </w:endnote>
  <w:endnote w:id="7">
    <w:p w14:paraId="76DE261B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4368D28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276103C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obor.</w:t>
      </w:r>
    </w:p>
  </w:endnote>
  <w:endnote w:id="10">
    <w:p w14:paraId="4FDA7308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název školy.</w:t>
      </w:r>
    </w:p>
  </w:endnote>
  <w:endnote w:id="11">
    <w:p w14:paraId="17487527" w14:textId="44E2EEDC" w:rsidR="00BD7E27" w:rsidRPr="00E75873" w:rsidRDefault="00BD7E27" w:rsidP="00BD7E27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endnote>
  <w:endnote w:id="12">
    <w:p w14:paraId="4015F04A" w14:textId="5ACF3867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endnote>
  <w:endnote w:id="13">
    <w:p w14:paraId="1B107EC4" w14:textId="74EBB4A2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Předpoklad je blíže uveden v oznámení o vyhlášení výběrového řízení.</w:t>
      </w:r>
    </w:p>
  </w:endnote>
  <w:endnote w:id="14">
    <w:p w14:paraId="004F82F3" w14:textId="42E8F6BB" w:rsidR="00BD7E27" w:rsidRDefault="00BD7E27" w:rsidP="00BD7E27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5">
    <w:p w14:paraId="0A7BEB47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6">
    <w:p w14:paraId="4EFDAF7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 § 68 ve spojení s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7">
    <w:p w14:paraId="7540B281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8">
    <w:p w14:paraId="4E0CF600" w14:textId="77777777" w:rsidR="0049308C" w:rsidRPr="00E75873" w:rsidRDefault="0049308C" w:rsidP="0049308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35C76" w14:textId="77777777" w:rsidR="000101B7" w:rsidRDefault="000101B7" w:rsidP="00386203">
      <w:pPr>
        <w:spacing w:after="0" w:line="240" w:lineRule="auto"/>
      </w:pPr>
      <w:r>
        <w:separator/>
      </w:r>
    </w:p>
  </w:footnote>
  <w:footnote w:type="continuationSeparator" w:id="0">
    <w:p w14:paraId="6E5CF513" w14:textId="77777777" w:rsidR="000101B7" w:rsidRDefault="000101B7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0595" w14:textId="77777777" w:rsidR="009D6605" w:rsidRDefault="009D6605" w:rsidP="008829F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B1F2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</w:rPr>
    </w:pPr>
    <w:r>
      <w:rPr>
        <w:rFonts w:ascii="Arial" w:hAnsi="Arial" w:cs="Arial"/>
      </w:rPr>
      <w:t>Příloha č. XX</w:t>
    </w:r>
  </w:p>
  <w:p w14:paraId="79334EBA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>Metodického postupu č. X/202X generálního ředitele</w:t>
    </w:r>
  </w:p>
  <w:p w14:paraId="38C0993A" w14:textId="77777777" w:rsidR="00237048" w:rsidRDefault="002370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363406">
    <w:abstractNumId w:val="1"/>
  </w:num>
  <w:num w:numId="2" w16cid:durableId="1705670243">
    <w:abstractNumId w:val="3"/>
  </w:num>
  <w:num w:numId="3" w16cid:durableId="1813062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417293">
    <w:abstractNumId w:val="0"/>
  </w:num>
  <w:num w:numId="5" w16cid:durableId="1180462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486B"/>
    <w:rsid w:val="00005CDE"/>
    <w:rsid w:val="00007D23"/>
    <w:rsid w:val="000101B7"/>
    <w:rsid w:val="00010545"/>
    <w:rsid w:val="00015090"/>
    <w:rsid w:val="00016A1E"/>
    <w:rsid w:val="00020704"/>
    <w:rsid w:val="00020D00"/>
    <w:rsid w:val="00023789"/>
    <w:rsid w:val="0003023E"/>
    <w:rsid w:val="0003253A"/>
    <w:rsid w:val="00040FB2"/>
    <w:rsid w:val="00045F66"/>
    <w:rsid w:val="00052199"/>
    <w:rsid w:val="0007178D"/>
    <w:rsid w:val="00071C1A"/>
    <w:rsid w:val="00076FA0"/>
    <w:rsid w:val="00085547"/>
    <w:rsid w:val="000949E5"/>
    <w:rsid w:val="000A5243"/>
    <w:rsid w:val="000B5BBD"/>
    <w:rsid w:val="000B660D"/>
    <w:rsid w:val="000B6872"/>
    <w:rsid w:val="000D4430"/>
    <w:rsid w:val="000E4AE4"/>
    <w:rsid w:val="000E6B53"/>
    <w:rsid w:val="000F0D7D"/>
    <w:rsid w:val="000F1868"/>
    <w:rsid w:val="000F2135"/>
    <w:rsid w:val="001135DB"/>
    <w:rsid w:val="001210DA"/>
    <w:rsid w:val="00123F9E"/>
    <w:rsid w:val="00130140"/>
    <w:rsid w:val="00135EA3"/>
    <w:rsid w:val="001421B8"/>
    <w:rsid w:val="00142342"/>
    <w:rsid w:val="001521EC"/>
    <w:rsid w:val="00153355"/>
    <w:rsid w:val="001544DB"/>
    <w:rsid w:val="00157127"/>
    <w:rsid w:val="00160095"/>
    <w:rsid w:val="001633F2"/>
    <w:rsid w:val="001719FD"/>
    <w:rsid w:val="0017311E"/>
    <w:rsid w:val="001770DC"/>
    <w:rsid w:val="00183761"/>
    <w:rsid w:val="00191318"/>
    <w:rsid w:val="001A64E0"/>
    <w:rsid w:val="001A773C"/>
    <w:rsid w:val="001B3877"/>
    <w:rsid w:val="001C599C"/>
    <w:rsid w:val="001C5A79"/>
    <w:rsid w:val="001D4F65"/>
    <w:rsid w:val="001E3B44"/>
    <w:rsid w:val="001E7EEA"/>
    <w:rsid w:val="00201935"/>
    <w:rsid w:val="002027BD"/>
    <w:rsid w:val="00211DC1"/>
    <w:rsid w:val="00215685"/>
    <w:rsid w:val="00237048"/>
    <w:rsid w:val="00246C4A"/>
    <w:rsid w:val="00252051"/>
    <w:rsid w:val="002719A7"/>
    <w:rsid w:val="002738C8"/>
    <w:rsid w:val="0028109E"/>
    <w:rsid w:val="00285038"/>
    <w:rsid w:val="002A4BD2"/>
    <w:rsid w:val="002A758A"/>
    <w:rsid w:val="002B0D3C"/>
    <w:rsid w:val="002B5C3E"/>
    <w:rsid w:val="002B7697"/>
    <w:rsid w:val="002C17B7"/>
    <w:rsid w:val="002C2BB4"/>
    <w:rsid w:val="002C4DCF"/>
    <w:rsid w:val="002C5C46"/>
    <w:rsid w:val="002D5F1D"/>
    <w:rsid w:val="002E1E9A"/>
    <w:rsid w:val="002F1D89"/>
    <w:rsid w:val="003009FC"/>
    <w:rsid w:val="00304289"/>
    <w:rsid w:val="003100A9"/>
    <w:rsid w:val="00311E69"/>
    <w:rsid w:val="00314F50"/>
    <w:rsid w:val="003208DF"/>
    <w:rsid w:val="00323873"/>
    <w:rsid w:val="00345FAB"/>
    <w:rsid w:val="0035351C"/>
    <w:rsid w:val="00356254"/>
    <w:rsid w:val="00362953"/>
    <w:rsid w:val="00366BF1"/>
    <w:rsid w:val="00381D32"/>
    <w:rsid w:val="00382342"/>
    <w:rsid w:val="0038564A"/>
    <w:rsid w:val="00386203"/>
    <w:rsid w:val="003869A2"/>
    <w:rsid w:val="00391F25"/>
    <w:rsid w:val="003926CC"/>
    <w:rsid w:val="003A123F"/>
    <w:rsid w:val="003A5917"/>
    <w:rsid w:val="003A7361"/>
    <w:rsid w:val="003B0335"/>
    <w:rsid w:val="003D05D1"/>
    <w:rsid w:val="003D7416"/>
    <w:rsid w:val="003D7FAB"/>
    <w:rsid w:val="003E4714"/>
    <w:rsid w:val="003F1335"/>
    <w:rsid w:val="004009E5"/>
    <w:rsid w:val="00425EEB"/>
    <w:rsid w:val="004264E1"/>
    <w:rsid w:val="004333C0"/>
    <w:rsid w:val="0044210A"/>
    <w:rsid w:val="00443787"/>
    <w:rsid w:val="00447364"/>
    <w:rsid w:val="00452F1E"/>
    <w:rsid w:val="004576A5"/>
    <w:rsid w:val="00460A0D"/>
    <w:rsid w:val="00461724"/>
    <w:rsid w:val="004625CA"/>
    <w:rsid w:val="00462C31"/>
    <w:rsid w:val="00474A65"/>
    <w:rsid w:val="00480260"/>
    <w:rsid w:val="00485D2D"/>
    <w:rsid w:val="0049308C"/>
    <w:rsid w:val="004956FC"/>
    <w:rsid w:val="00496939"/>
    <w:rsid w:val="004B1FBD"/>
    <w:rsid w:val="004B378C"/>
    <w:rsid w:val="004C1569"/>
    <w:rsid w:val="004C52F4"/>
    <w:rsid w:val="004E0284"/>
    <w:rsid w:val="004E7BD6"/>
    <w:rsid w:val="004F7B58"/>
    <w:rsid w:val="005064ED"/>
    <w:rsid w:val="00523F7D"/>
    <w:rsid w:val="00527964"/>
    <w:rsid w:val="0053719B"/>
    <w:rsid w:val="005418A4"/>
    <w:rsid w:val="00541DFD"/>
    <w:rsid w:val="00542A59"/>
    <w:rsid w:val="00545418"/>
    <w:rsid w:val="00551545"/>
    <w:rsid w:val="00566290"/>
    <w:rsid w:val="005818D1"/>
    <w:rsid w:val="00582D6E"/>
    <w:rsid w:val="00585402"/>
    <w:rsid w:val="00587513"/>
    <w:rsid w:val="005911E5"/>
    <w:rsid w:val="005923AA"/>
    <w:rsid w:val="00592533"/>
    <w:rsid w:val="005C2D24"/>
    <w:rsid w:val="005C45DA"/>
    <w:rsid w:val="005C56F5"/>
    <w:rsid w:val="005E7F03"/>
    <w:rsid w:val="005F4E3C"/>
    <w:rsid w:val="005F7AB2"/>
    <w:rsid w:val="00602F91"/>
    <w:rsid w:val="0060581A"/>
    <w:rsid w:val="006115CA"/>
    <w:rsid w:val="00611BDE"/>
    <w:rsid w:val="0061258E"/>
    <w:rsid w:val="00625540"/>
    <w:rsid w:val="006261E2"/>
    <w:rsid w:val="00626D5C"/>
    <w:rsid w:val="00636A70"/>
    <w:rsid w:val="00643597"/>
    <w:rsid w:val="00644066"/>
    <w:rsid w:val="00655043"/>
    <w:rsid w:val="006656B6"/>
    <w:rsid w:val="00665852"/>
    <w:rsid w:val="006757AF"/>
    <w:rsid w:val="0068125B"/>
    <w:rsid w:val="00682404"/>
    <w:rsid w:val="006876C2"/>
    <w:rsid w:val="006912B6"/>
    <w:rsid w:val="00694DD9"/>
    <w:rsid w:val="006A4812"/>
    <w:rsid w:val="006A494C"/>
    <w:rsid w:val="006A5340"/>
    <w:rsid w:val="006B7ECC"/>
    <w:rsid w:val="006C31C1"/>
    <w:rsid w:val="006C43CC"/>
    <w:rsid w:val="006C6C6B"/>
    <w:rsid w:val="006D3F4A"/>
    <w:rsid w:val="006E60DC"/>
    <w:rsid w:val="006F0628"/>
    <w:rsid w:val="006F1EAA"/>
    <w:rsid w:val="00707B6A"/>
    <w:rsid w:val="00714F1C"/>
    <w:rsid w:val="00717E07"/>
    <w:rsid w:val="007379E9"/>
    <w:rsid w:val="00743CC2"/>
    <w:rsid w:val="0075400C"/>
    <w:rsid w:val="00754445"/>
    <w:rsid w:val="00764B4F"/>
    <w:rsid w:val="00771595"/>
    <w:rsid w:val="00772318"/>
    <w:rsid w:val="00773538"/>
    <w:rsid w:val="00780A35"/>
    <w:rsid w:val="007819B0"/>
    <w:rsid w:val="007918D6"/>
    <w:rsid w:val="00793C4C"/>
    <w:rsid w:val="00795A22"/>
    <w:rsid w:val="00796F7F"/>
    <w:rsid w:val="007A211E"/>
    <w:rsid w:val="007C1384"/>
    <w:rsid w:val="007C6D45"/>
    <w:rsid w:val="007C7DA3"/>
    <w:rsid w:val="007D5C03"/>
    <w:rsid w:val="007E0110"/>
    <w:rsid w:val="007E1638"/>
    <w:rsid w:val="007E4C97"/>
    <w:rsid w:val="007E6C17"/>
    <w:rsid w:val="007F287A"/>
    <w:rsid w:val="007F4B03"/>
    <w:rsid w:val="007F5836"/>
    <w:rsid w:val="008018F1"/>
    <w:rsid w:val="00805854"/>
    <w:rsid w:val="008060C8"/>
    <w:rsid w:val="00811F7D"/>
    <w:rsid w:val="008163F3"/>
    <w:rsid w:val="008263F3"/>
    <w:rsid w:val="0083279C"/>
    <w:rsid w:val="008331B2"/>
    <w:rsid w:val="00834A92"/>
    <w:rsid w:val="008475A3"/>
    <w:rsid w:val="00847FC9"/>
    <w:rsid w:val="00864BEB"/>
    <w:rsid w:val="00864ECC"/>
    <w:rsid w:val="0086666F"/>
    <w:rsid w:val="00871813"/>
    <w:rsid w:val="00871A73"/>
    <w:rsid w:val="00875FA2"/>
    <w:rsid w:val="00881730"/>
    <w:rsid w:val="008829F2"/>
    <w:rsid w:val="00892086"/>
    <w:rsid w:val="008922D6"/>
    <w:rsid w:val="0089301B"/>
    <w:rsid w:val="008970BE"/>
    <w:rsid w:val="008A0D8A"/>
    <w:rsid w:val="008A2B39"/>
    <w:rsid w:val="008B423E"/>
    <w:rsid w:val="008C6CBE"/>
    <w:rsid w:val="008C7789"/>
    <w:rsid w:val="008D018A"/>
    <w:rsid w:val="008E0FD8"/>
    <w:rsid w:val="008E573C"/>
    <w:rsid w:val="008E5F54"/>
    <w:rsid w:val="008E637C"/>
    <w:rsid w:val="008F646D"/>
    <w:rsid w:val="00911CBC"/>
    <w:rsid w:val="00915D2C"/>
    <w:rsid w:val="00921790"/>
    <w:rsid w:val="0092190B"/>
    <w:rsid w:val="009247F1"/>
    <w:rsid w:val="00943E73"/>
    <w:rsid w:val="009479E1"/>
    <w:rsid w:val="00951CE9"/>
    <w:rsid w:val="00960B6C"/>
    <w:rsid w:val="00966902"/>
    <w:rsid w:val="0097757D"/>
    <w:rsid w:val="009917B9"/>
    <w:rsid w:val="00994127"/>
    <w:rsid w:val="009A1152"/>
    <w:rsid w:val="009A5794"/>
    <w:rsid w:val="009B0C39"/>
    <w:rsid w:val="009C2B8C"/>
    <w:rsid w:val="009C3AB2"/>
    <w:rsid w:val="009D353B"/>
    <w:rsid w:val="009D43E5"/>
    <w:rsid w:val="009D6605"/>
    <w:rsid w:val="009E069C"/>
    <w:rsid w:val="009E714A"/>
    <w:rsid w:val="009E74A6"/>
    <w:rsid w:val="009F6EE0"/>
    <w:rsid w:val="00A01EF0"/>
    <w:rsid w:val="00A022C5"/>
    <w:rsid w:val="00A02E20"/>
    <w:rsid w:val="00A079A1"/>
    <w:rsid w:val="00A148A9"/>
    <w:rsid w:val="00A24076"/>
    <w:rsid w:val="00A36EE4"/>
    <w:rsid w:val="00A438DF"/>
    <w:rsid w:val="00A61A3F"/>
    <w:rsid w:val="00A623AF"/>
    <w:rsid w:val="00A82C55"/>
    <w:rsid w:val="00A8401D"/>
    <w:rsid w:val="00A972A6"/>
    <w:rsid w:val="00A97ED3"/>
    <w:rsid w:val="00AA25A4"/>
    <w:rsid w:val="00AB2B29"/>
    <w:rsid w:val="00AC1EB0"/>
    <w:rsid w:val="00AC53D0"/>
    <w:rsid w:val="00AD2D58"/>
    <w:rsid w:val="00AE1B78"/>
    <w:rsid w:val="00AE2EB0"/>
    <w:rsid w:val="00B00230"/>
    <w:rsid w:val="00B06175"/>
    <w:rsid w:val="00B134A0"/>
    <w:rsid w:val="00B3489D"/>
    <w:rsid w:val="00B40BD3"/>
    <w:rsid w:val="00B4100B"/>
    <w:rsid w:val="00B43296"/>
    <w:rsid w:val="00B44E4F"/>
    <w:rsid w:val="00B45AD4"/>
    <w:rsid w:val="00B4607E"/>
    <w:rsid w:val="00B46EBB"/>
    <w:rsid w:val="00B50DD9"/>
    <w:rsid w:val="00B53BBE"/>
    <w:rsid w:val="00B57F63"/>
    <w:rsid w:val="00B63171"/>
    <w:rsid w:val="00B664C8"/>
    <w:rsid w:val="00B745E0"/>
    <w:rsid w:val="00B77CD7"/>
    <w:rsid w:val="00B90B13"/>
    <w:rsid w:val="00B941AF"/>
    <w:rsid w:val="00BA6CCF"/>
    <w:rsid w:val="00BD145D"/>
    <w:rsid w:val="00BD7A6C"/>
    <w:rsid w:val="00BD7E27"/>
    <w:rsid w:val="00C02A88"/>
    <w:rsid w:val="00C03B03"/>
    <w:rsid w:val="00C07962"/>
    <w:rsid w:val="00C144B3"/>
    <w:rsid w:val="00C2226F"/>
    <w:rsid w:val="00C23B07"/>
    <w:rsid w:val="00C255D6"/>
    <w:rsid w:val="00C31113"/>
    <w:rsid w:val="00C40B94"/>
    <w:rsid w:val="00C4469E"/>
    <w:rsid w:val="00C44CE9"/>
    <w:rsid w:val="00C45DA1"/>
    <w:rsid w:val="00C46D1F"/>
    <w:rsid w:val="00C63261"/>
    <w:rsid w:val="00C63D3B"/>
    <w:rsid w:val="00C7625B"/>
    <w:rsid w:val="00C8025A"/>
    <w:rsid w:val="00C875CA"/>
    <w:rsid w:val="00CA0861"/>
    <w:rsid w:val="00CA566A"/>
    <w:rsid w:val="00CB7DED"/>
    <w:rsid w:val="00CC05E0"/>
    <w:rsid w:val="00CC2182"/>
    <w:rsid w:val="00CC6CDB"/>
    <w:rsid w:val="00CD556F"/>
    <w:rsid w:val="00CE20BE"/>
    <w:rsid w:val="00CE3450"/>
    <w:rsid w:val="00CE5F03"/>
    <w:rsid w:val="00CF458F"/>
    <w:rsid w:val="00CF471E"/>
    <w:rsid w:val="00CF6193"/>
    <w:rsid w:val="00D0338E"/>
    <w:rsid w:val="00D060F5"/>
    <w:rsid w:val="00D06EFF"/>
    <w:rsid w:val="00D11AFF"/>
    <w:rsid w:val="00D1319F"/>
    <w:rsid w:val="00D16D3D"/>
    <w:rsid w:val="00D2390B"/>
    <w:rsid w:val="00D3102A"/>
    <w:rsid w:val="00D33085"/>
    <w:rsid w:val="00D33D02"/>
    <w:rsid w:val="00D4261D"/>
    <w:rsid w:val="00D452C2"/>
    <w:rsid w:val="00D45E3D"/>
    <w:rsid w:val="00D54E2E"/>
    <w:rsid w:val="00D71767"/>
    <w:rsid w:val="00D718CF"/>
    <w:rsid w:val="00D74135"/>
    <w:rsid w:val="00D76CC8"/>
    <w:rsid w:val="00D93D20"/>
    <w:rsid w:val="00DC17ED"/>
    <w:rsid w:val="00DC5570"/>
    <w:rsid w:val="00DC6FD9"/>
    <w:rsid w:val="00DD4567"/>
    <w:rsid w:val="00DE6A37"/>
    <w:rsid w:val="00DF0D97"/>
    <w:rsid w:val="00DF40EE"/>
    <w:rsid w:val="00DF4972"/>
    <w:rsid w:val="00E00AF9"/>
    <w:rsid w:val="00E02567"/>
    <w:rsid w:val="00E115C7"/>
    <w:rsid w:val="00E128C3"/>
    <w:rsid w:val="00E236FC"/>
    <w:rsid w:val="00E304EB"/>
    <w:rsid w:val="00E32509"/>
    <w:rsid w:val="00E36EB9"/>
    <w:rsid w:val="00E41D01"/>
    <w:rsid w:val="00E45C0F"/>
    <w:rsid w:val="00E45CA9"/>
    <w:rsid w:val="00E46346"/>
    <w:rsid w:val="00E501EB"/>
    <w:rsid w:val="00E53CB3"/>
    <w:rsid w:val="00E56894"/>
    <w:rsid w:val="00E76B5A"/>
    <w:rsid w:val="00E82DB1"/>
    <w:rsid w:val="00E83D11"/>
    <w:rsid w:val="00E87431"/>
    <w:rsid w:val="00E87CCB"/>
    <w:rsid w:val="00E90C04"/>
    <w:rsid w:val="00EA093E"/>
    <w:rsid w:val="00EA1185"/>
    <w:rsid w:val="00EA600A"/>
    <w:rsid w:val="00EB074F"/>
    <w:rsid w:val="00EB0C43"/>
    <w:rsid w:val="00EC632A"/>
    <w:rsid w:val="00EE215E"/>
    <w:rsid w:val="00EF28B4"/>
    <w:rsid w:val="00EF354D"/>
    <w:rsid w:val="00EF375B"/>
    <w:rsid w:val="00EF60C6"/>
    <w:rsid w:val="00F013A9"/>
    <w:rsid w:val="00F0382D"/>
    <w:rsid w:val="00F10C78"/>
    <w:rsid w:val="00F13730"/>
    <w:rsid w:val="00F1419F"/>
    <w:rsid w:val="00F24711"/>
    <w:rsid w:val="00F35F6D"/>
    <w:rsid w:val="00F45004"/>
    <w:rsid w:val="00F46B8F"/>
    <w:rsid w:val="00F55176"/>
    <w:rsid w:val="00F57F62"/>
    <w:rsid w:val="00F62C9E"/>
    <w:rsid w:val="00F67EB7"/>
    <w:rsid w:val="00F71FFD"/>
    <w:rsid w:val="00F81218"/>
    <w:rsid w:val="00F81D36"/>
    <w:rsid w:val="00F91951"/>
    <w:rsid w:val="00F952D0"/>
    <w:rsid w:val="00F96019"/>
    <w:rsid w:val="00FA318D"/>
    <w:rsid w:val="00FB61A4"/>
    <w:rsid w:val="00FC446F"/>
    <w:rsid w:val="00FC59D1"/>
    <w:rsid w:val="00FD33D4"/>
    <w:rsid w:val="00FE00BD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E71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E71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E714A"/>
    <w:rPr>
      <w:vertAlign w:val="superscript"/>
    </w:rPr>
  </w:style>
  <w:style w:type="character" w:customStyle="1" w:styleId="cf01">
    <w:name w:val="cf01"/>
    <w:basedOn w:val="Standardnpsmoodstavce"/>
    <w:rsid w:val="006A534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21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žuganová Michaela Mgr. (GFŘ)</cp:lastModifiedBy>
  <cp:revision>46</cp:revision>
  <dcterms:created xsi:type="dcterms:W3CDTF">2024-03-15T13:00:00Z</dcterms:created>
  <dcterms:modified xsi:type="dcterms:W3CDTF">2026-06-10T18:08:00Z</dcterms:modified>
</cp:coreProperties>
</file>